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495E3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495E31">
              <w:rPr>
                <w:sz w:val="28"/>
                <w:szCs w:val="28"/>
              </w:rPr>
              <w:t xml:space="preserve"> 05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495E31">
              <w:rPr>
                <w:sz w:val="28"/>
                <w:szCs w:val="28"/>
              </w:rPr>
              <w:t xml:space="preserve"> декабря 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495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495E31">
              <w:rPr>
                <w:sz w:val="28"/>
                <w:szCs w:val="28"/>
              </w:rPr>
              <w:t>153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D12E82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E1530F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</w:t>
            </w:r>
            <w:r w:rsidR="00D12E82">
              <w:rPr>
                <w:sz w:val="28"/>
                <w:szCs w:val="28"/>
              </w:rPr>
              <w:t>45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12E82" w:rsidRPr="00D71609" w:rsidRDefault="00D71609" w:rsidP="00495E31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</w:t>
      </w:r>
      <w:r w:rsidR="00495E31">
        <w:rPr>
          <w:sz w:val="28"/>
          <w:szCs w:val="28"/>
        </w:rPr>
        <w:t xml:space="preserve"> действующим  законодательством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</w:t>
      </w:r>
      <w:r w:rsidR="00D12E82" w:rsidRPr="00D12E82">
        <w:rPr>
          <w:sz w:val="28"/>
          <w:szCs w:val="28"/>
        </w:rPr>
        <w:t>Приложение №1</w:t>
      </w:r>
      <w:r w:rsidR="00D12E82">
        <w:rPr>
          <w:szCs w:val="24"/>
        </w:rPr>
        <w:t xml:space="preserve"> </w:t>
      </w:r>
      <w:r w:rsidR="00D12E82" w:rsidRPr="00D12E82">
        <w:rPr>
          <w:sz w:val="28"/>
          <w:szCs w:val="28"/>
        </w:rPr>
        <w:t>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D12E82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D12E82" w:rsidRPr="007C61BA">
        <w:rPr>
          <w:szCs w:val="24"/>
        </w:rPr>
        <w:t>«</w:t>
      </w:r>
      <w:r w:rsidR="00D12E82" w:rsidRPr="00D12E82">
        <w:rPr>
          <w:sz w:val="28"/>
          <w:szCs w:val="28"/>
        </w:rPr>
        <w:t>Об утверждении административного регламента  предоставления муниципальной услуги «</w:t>
      </w:r>
      <w:r w:rsidR="00D12E82" w:rsidRPr="00D12E82">
        <w:rPr>
          <w:rFonts w:eastAsia="Calibri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="00D12E82" w:rsidRPr="00D12E82">
        <w:rPr>
          <w:sz w:val="28"/>
          <w:szCs w:val="28"/>
        </w:rPr>
        <w:t xml:space="preserve">» </w:t>
      </w:r>
      <w:r w:rsidR="00D12E82">
        <w:rPr>
          <w:sz w:val="28"/>
          <w:szCs w:val="28"/>
        </w:rPr>
        <w:t>от 24.12.2018 №</w:t>
      </w:r>
      <w:r w:rsidR="00495E31">
        <w:rPr>
          <w:sz w:val="28"/>
          <w:szCs w:val="28"/>
        </w:rPr>
        <w:t xml:space="preserve"> </w:t>
      </w:r>
      <w:r w:rsidR="00D12E82">
        <w:rPr>
          <w:sz w:val="28"/>
          <w:szCs w:val="28"/>
        </w:rPr>
        <w:t>245</w:t>
      </w:r>
      <w:r w:rsidR="00D12E82" w:rsidRPr="00D12E82">
        <w:rPr>
          <w:sz w:val="28"/>
          <w:szCs w:val="28"/>
        </w:rPr>
        <w:t xml:space="preserve"> изложить в редакции </w:t>
      </w:r>
      <w:r w:rsidR="00D12E82" w:rsidRPr="00FF18A2">
        <w:rPr>
          <w:sz w:val="28"/>
          <w:szCs w:val="28"/>
        </w:rPr>
        <w:t>согласно приложению</w:t>
      </w:r>
      <w:r w:rsidR="00495E31">
        <w:rPr>
          <w:sz w:val="28"/>
          <w:szCs w:val="28"/>
        </w:rPr>
        <w:t xml:space="preserve"> к постановлению</w:t>
      </w:r>
      <w:r w:rsidR="00D12E82">
        <w:rPr>
          <w:sz w:val="28"/>
          <w:szCs w:val="28"/>
        </w:rPr>
        <w:t>.</w:t>
      </w:r>
    </w:p>
    <w:p w:rsidR="00BE2705" w:rsidRPr="007B63D9" w:rsidRDefault="00BE2705" w:rsidP="00E1530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530F">
        <w:rPr>
          <w:sz w:val="28"/>
          <w:szCs w:val="28"/>
        </w:rPr>
        <w:t xml:space="preserve">     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495E31" w:rsidRDefault="00495E31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D12E82" w:rsidRDefault="00D12E82" w:rsidP="008C3A3F">
      <w:pPr>
        <w:shd w:val="clear" w:color="auto" w:fill="FFFFFF"/>
        <w:rPr>
          <w:bCs/>
          <w:spacing w:val="-1"/>
        </w:rPr>
      </w:pPr>
    </w:p>
    <w:p w:rsidR="00495E31" w:rsidRDefault="00495E31" w:rsidP="00BE2705">
      <w:pPr>
        <w:ind w:firstLine="5529"/>
        <w:jc w:val="center"/>
      </w:pPr>
    </w:p>
    <w:p w:rsidR="00495E31" w:rsidRDefault="00495E31" w:rsidP="00BE2705">
      <w:pPr>
        <w:ind w:firstLine="5529"/>
        <w:jc w:val="center"/>
      </w:pPr>
    </w:p>
    <w:p w:rsidR="00F97307" w:rsidRDefault="00F97307" w:rsidP="00F97307"/>
    <w:p w:rsidR="00BE2705" w:rsidRDefault="0099241B" w:rsidP="00F97307">
      <w:r>
        <w:t xml:space="preserve">    </w:t>
      </w:r>
    </w:p>
    <w:p w:rsidR="00495E31" w:rsidRDefault="00495E31" w:rsidP="00D12E8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95E31" w:rsidRDefault="00495E31" w:rsidP="00D12E8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атвеево-Курганского сельского поселения №153 от 05.12.2019</w:t>
      </w:r>
    </w:p>
    <w:p w:rsidR="00495E31" w:rsidRDefault="00495E31" w:rsidP="00D12E82">
      <w:pPr>
        <w:ind w:left="5103"/>
        <w:jc w:val="center"/>
        <w:rPr>
          <w:sz w:val="28"/>
          <w:szCs w:val="28"/>
        </w:rPr>
      </w:pPr>
    </w:p>
    <w:p w:rsidR="00D12E82" w:rsidRPr="00495E31" w:rsidRDefault="00D12E82" w:rsidP="00D12E82">
      <w:pPr>
        <w:ind w:left="5103"/>
        <w:jc w:val="center"/>
        <w:rPr>
          <w:sz w:val="28"/>
          <w:szCs w:val="28"/>
        </w:rPr>
      </w:pPr>
      <w:r w:rsidRPr="00495E31">
        <w:rPr>
          <w:sz w:val="28"/>
          <w:szCs w:val="28"/>
        </w:rPr>
        <w:t>Приложение №1</w:t>
      </w:r>
    </w:p>
    <w:p w:rsidR="00D12E82" w:rsidRPr="00495E31" w:rsidRDefault="00D12E82" w:rsidP="00D12E82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5E31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D12E82" w:rsidRPr="00495E31" w:rsidRDefault="00D12E82" w:rsidP="00D12E82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5E3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D12E82" w:rsidRPr="00495E31" w:rsidRDefault="00D12E82" w:rsidP="00D12E82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95E31">
        <w:rPr>
          <w:rFonts w:ascii="Times New Roman" w:hAnsi="Times New Roman" w:cs="Times New Roman"/>
          <w:sz w:val="28"/>
          <w:szCs w:val="28"/>
        </w:rPr>
        <w:t>«</w:t>
      </w:r>
      <w:r w:rsidRPr="00495E31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арендатору земельного участка согласия на залог права аренды земельного участка</w:t>
      </w:r>
      <w:r w:rsidRPr="00495E31">
        <w:rPr>
          <w:rFonts w:ascii="Times New Roman" w:hAnsi="Times New Roman" w:cs="Times New Roman"/>
          <w:sz w:val="28"/>
          <w:szCs w:val="28"/>
        </w:rPr>
        <w:t>»</w:t>
      </w:r>
    </w:p>
    <w:p w:rsidR="00D12E82" w:rsidRDefault="00D12E82" w:rsidP="00D12E82">
      <w:pPr>
        <w:jc w:val="both"/>
        <w:rPr>
          <w:szCs w:val="28"/>
        </w:rPr>
      </w:pPr>
    </w:p>
    <w:p w:rsidR="00D12E82" w:rsidRPr="00D12E82" w:rsidRDefault="00D12E82" w:rsidP="00D12E82">
      <w:pPr>
        <w:jc w:val="center"/>
        <w:rPr>
          <w:sz w:val="28"/>
          <w:szCs w:val="28"/>
        </w:rPr>
      </w:pPr>
      <w:r w:rsidRPr="00D12E82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D12E82" w:rsidRPr="00956CB4" w:rsidRDefault="00D12E82" w:rsidP="00D12E82">
      <w:pPr>
        <w:jc w:val="center"/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D12E82" w:rsidRPr="00956CB4" w:rsidTr="00330FEB">
        <w:tc>
          <w:tcPr>
            <w:tcW w:w="705" w:type="dxa"/>
            <w:shd w:val="clear" w:color="auto" w:fill="auto"/>
          </w:tcPr>
          <w:p w:rsidR="00D12E82" w:rsidRPr="00956CB4" w:rsidRDefault="00D12E82" w:rsidP="00330FEB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D12E82" w:rsidRPr="00956CB4" w:rsidRDefault="00D12E82" w:rsidP="00330FEB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D12E82" w:rsidRPr="00956CB4" w:rsidRDefault="00D12E82" w:rsidP="00330FEB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12E82" w:rsidRPr="00956CB4" w:rsidTr="00330FEB">
        <w:tc>
          <w:tcPr>
            <w:tcW w:w="705" w:type="dxa"/>
            <w:shd w:val="clear" w:color="auto" w:fill="auto"/>
          </w:tcPr>
          <w:p w:rsidR="00D12E82" w:rsidRPr="00956CB4" w:rsidRDefault="00D12E82" w:rsidP="00330FEB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D12E82" w:rsidRPr="00F80A6A" w:rsidRDefault="00D12E82" w:rsidP="00330FEB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D12E82" w:rsidRPr="00956CB4" w:rsidTr="00330FEB">
        <w:tc>
          <w:tcPr>
            <w:tcW w:w="705" w:type="dxa"/>
            <w:shd w:val="clear" w:color="auto" w:fill="auto"/>
          </w:tcPr>
          <w:p w:rsidR="00D12E82" w:rsidRPr="00956CB4" w:rsidRDefault="00D12E82" w:rsidP="00330FEB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D12E82" w:rsidRDefault="00D12E82" w:rsidP="00330FEB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Pr="00D11BC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12E82" w:rsidRPr="00FB1EBC" w:rsidRDefault="00D12E82" w:rsidP="00330FEB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D12E82" w:rsidRPr="00FB1EBC" w:rsidRDefault="00D12E82" w:rsidP="00330FEB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D12E82" w:rsidRPr="00FB1EBC" w:rsidRDefault="00D12E82" w:rsidP="00330FEB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D12E82" w:rsidRPr="00FB1EBC" w:rsidRDefault="00D12E82" w:rsidP="00330FEB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4. Удостоверение беженца в Росс</w:t>
            </w:r>
            <w:r>
              <w:rPr>
                <w:sz w:val="24"/>
                <w:szCs w:val="24"/>
              </w:rPr>
              <w:t>ийской Федерации (для беженцев)</w:t>
            </w:r>
          </w:p>
          <w:p w:rsidR="00D12E82" w:rsidRPr="00FB1EBC" w:rsidRDefault="00D12E82" w:rsidP="00330FEB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Свидетельство о рассмотрении ходатайства о признании беженцем по существу </w:t>
            </w:r>
            <w:r>
              <w:rPr>
                <w:sz w:val="24"/>
                <w:szCs w:val="24"/>
              </w:rPr>
              <w:t>на территории РФ (для беженцев)</w:t>
            </w:r>
          </w:p>
          <w:p w:rsidR="00D12E82" w:rsidRPr="00FB1EBC" w:rsidRDefault="00D12E82" w:rsidP="00330FEB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6. Свидетельство о предоставлении врем</w:t>
            </w:r>
            <w:r>
              <w:rPr>
                <w:sz w:val="24"/>
                <w:szCs w:val="24"/>
              </w:rPr>
              <w:t>енного убежища на территории РФ</w:t>
            </w:r>
          </w:p>
          <w:p w:rsidR="00D12E82" w:rsidRPr="00FB1EBC" w:rsidRDefault="00D12E82" w:rsidP="00330FEB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7. Разрешение на временное прожи</w:t>
            </w:r>
            <w:r>
              <w:rPr>
                <w:sz w:val="24"/>
                <w:szCs w:val="24"/>
              </w:rPr>
              <w:t>вание (для лиц без гражданства)</w:t>
            </w:r>
          </w:p>
          <w:p w:rsidR="00D12E82" w:rsidRPr="00905864" w:rsidRDefault="00D12E82" w:rsidP="00330FEB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8. Вид на жительство (для лиц без гражданства)</w:t>
            </w:r>
          </w:p>
        </w:tc>
      </w:tr>
      <w:tr w:rsidR="00D12E82" w:rsidRPr="00956CB4" w:rsidTr="00330FEB">
        <w:tc>
          <w:tcPr>
            <w:tcW w:w="705" w:type="dxa"/>
            <w:shd w:val="clear" w:color="auto" w:fill="auto"/>
          </w:tcPr>
          <w:p w:rsidR="00D12E82" w:rsidRPr="00956CB4" w:rsidRDefault="00D12E82" w:rsidP="00330FEB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D12E82" w:rsidRDefault="00D12E82" w:rsidP="00330FEB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12E82" w:rsidRPr="00D23421" w:rsidRDefault="00D12E82" w:rsidP="0033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D12E82" w:rsidRPr="00D23421" w:rsidRDefault="00D12E82" w:rsidP="0033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D12E82" w:rsidRPr="00D23421" w:rsidRDefault="00D12E82" w:rsidP="0033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D12E82" w:rsidRPr="00D23421" w:rsidRDefault="00D12E82" w:rsidP="00330FE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D12E82" w:rsidRPr="00D23421" w:rsidRDefault="00D12E82" w:rsidP="0033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D12E82" w:rsidRPr="00D23421" w:rsidRDefault="00D12E82" w:rsidP="0033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D12E82" w:rsidRPr="009B7852" w:rsidRDefault="00D12E82" w:rsidP="00330FE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E1530F" w:rsidRDefault="00E1530F" w:rsidP="00BE2705">
      <w:pPr>
        <w:ind w:firstLine="5529"/>
        <w:jc w:val="center"/>
      </w:pPr>
    </w:p>
    <w:sectPr w:rsidR="00E1530F" w:rsidSect="00F97307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9F0" w:rsidRDefault="008B59F0" w:rsidP="00134109">
      <w:r>
        <w:separator/>
      </w:r>
    </w:p>
  </w:endnote>
  <w:endnote w:type="continuationSeparator" w:id="0">
    <w:p w:rsidR="008B59F0" w:rsidRDefault="008B59F0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9F0" w:rsidRDefault="008B59F0" w:rsidP="00134109">
      <w:r>
        <w:separator/>
      </w:r>
    </w:p>
  </w:footnote>
  <w:footnote w:type="continuationSeparator" w:id="0">
    <w:p w:rsidR="008B59F0" w:rsidRDefault="008B59F0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294B"/>
    <w:rsid w:val="00334058"/>
    <w:rsid w:val="00351AC5"/>
    <w:rsid w:val="00355135"/>
    <w:rsid w:val="00371E3D"/>
    <w:rsid w:val="0037335D"/>
    <w:rsid w:val="0037426B"/>
    <w:rsid w:val="00383F68"/>
    <w:rsid w:val="00387422"/>
    <w:rsid w:val="00390B5C"/>
    <w:rsid w:val="003956DD"/>
    <w:rsid w:val="003B3A2B"/>
    <w:rsid w:val="003B40CB"/>
    <w:rsid w:val="003C593B"/>
    <w:rsid w:val="003D1BC1"/>
    <w:rsid w:val="0041155B"/>
    <w:rsid w:val="004201BF"/>
    <w:rsid w:val="00421112"/>
    <w:rsid w:val="004347BF"/>
    <w:rsid w:val="004347CE"/>
    <w:rsid w:val="004662CC"/>
    <w:rsid w:val="00495E31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07B74"/>
    <w:rsid w:val="00727F2B"/>
    <w:rsid w:val="00730D85"/>
    <w:rsid w:val="00740267"/>
    <w:rsid w:val="00760B90"/>
    <w:rsid w:val="007769DD"/>
    <w:rsid w:val="00785F1B"/>
    <w:rsid w:val="00791973"/>
    <w:rsid w:val="00794567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B59F0"/>
    <w:rsid w:val="008C3A3F"/>
    <w:rsid w:val="008C43AF"/>
    <w:rsid w:val="008E77A7"/>
    <w:rsid w:val="009132D9"/>
    <w:rsid w:val="009437D0"/>
    <w:rsid w:val="009858EA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69C7"/>
    <w:rsid w:val="00B470A0"/>
    <w:rsid w:val="00BC53EA"/>
    <w:rsid w:val="00BE2705"/>
    <w:rsid w:val="00BE39D7"/>
    <w:rsid w:val="00BE4771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D12E82"/>
    <w:rsid w:val="00D22B98"/>
    <w:rsid w:val="00D27E19"/>
    <w:rsid w:val="00D34EB5"/>
    <w:rsid w:val="00D44790"/>
    <w:rsid w:val="00D71609"/>
    <w:rsid w:val="00D8222A"/>
    <w:rsid w:val="00DB6A6C"/>
    <w:rsid w:val="00DF588D"/>
    <w:rsid w:val="00E1530F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64202"/>
    <w:rsid w:val="00F67508"/>
    <w:rsid w:val="00F97307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CED2-8E19-4ADC-B5B4-B2BC86D4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9T08:22:00Z</cp:lastPrinted>
  <dcterms:created xsi:type="dcterms:W3CDTF">2019-12-09T08:22:00Z</dcterms:created>
  <dcterms:modified xsi:type="dcterms:W3CDTF">2019-12-09T08:24:00Z</dcterms:modified>
</cp:coreProperties>
</file>